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69" w:rsidRPr="00A00769" w:rsidRDefault="00A00769" w:rsidP="0089142A">
      <w:pPr>
        <w:jc w:val="right"/>
        <w:rPr>
          <w:rFonts w:ascii="Times New Roman" w:hAnsi="Times New Roman" w:cs="Times New Roman"/>
          <w:sz w:val="24"/>
          <w:szCs w:val="24"/>
        </w:rPr>
      </w:pPr>
      <w:r w:rsidRPr="00A00769">
        <w:rPr>
          <w:rFonts w:ascii="Times New Roman" w:hAnsi="Times New Roman" w:cs="Times New Roman"/>
          <w:sz w:val="24"/>
          <w:szCs w:val="24"/>
        </w:rPr>
        <w:t>Додаток 1</w:t>
      </w:r>
    </w:p>
    <w:p w:rsidR="00205791" w:rsidRPr="0089142A" w:rsidRDefault="00A00769" w:rsidP="0089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2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</w:p>
    <w:p w:rsidR="00A00769" w:rsidRDefault="000D7C6A" w:rsidP="0089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2A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A00769" w:rsidRPr="0089142A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1272"/>
        <w:gridCol w:w="926"/>
        <w:gridCol w:w="7266"/>
      </w:tblGrid>
      <w:tr w:rsidR="008978F1" w:rsidTr="003D2C5D">
        <w:tc>
          <w:tcPr>
            <w:tcW w:w="534" w:type="dxa"/>
          </w:tcPr>
          <w:p w:rsidR="008978F1" w:rsidRPr="003D2C5D" w:rsidRDefault="008978F1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8F1" w:rsidRPr="003D2C5D" w:rsidRDefault="008978F1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02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  <w:r w:rsidRPr="008978F1">
              <w:rPr>
                <w:b/>
                <w:bCs/>
                <w:color w:val="000000"/>
                <w:sz w:val="24"/>
                <w:szCs w:val="24"/>
              </w:rPr>
              <w:t>Новгород-Сіверська районна державна адміністрація Чернігівської області</w:t>
            </w:r>
          </w:p>
        </w:tc>
      </w:tr>
      <w:tr w:rsidR="008978F1" w:rsidTr="00AF525F">
        <w:tc>
          <w:tcPr>
            <w:tcW w:w="534" w:type="dxa"/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center"/>
              <w:rPr>
                <w:sz w:val="16"/>
                <w:szCs w:val="16"/>
              </w:rPr>
            </w:pPr>
            <w:r w:rsidRPr="008978F1">
              <w:rPr>
                <w:sz w:val="16"/>
                <w:szCs w:val="16"/>
              </w:rPr>
              <w:t>(КПКВК МБ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center"/>
              <w:rPr>
                <w:sz w:val="16"/>
                <w:szCs w:val="16"/>
              </w:rPr>
            </w:pPr>
            <w:r w:rsidRPr="008978F1">
              <w:rPr>
                <w:sz w:val="16"/>
                <w:szCs w:val="16"/>
              </w:rPr>
              <w:t>(найменування головного розпорядника)</w:t>
            </w:r>
          </w:p>
        </w:tc>
      </w:tr>
      <w:tr w:rsidR="008978F1" w:rsidTr="00AF525F">
        <w:tc>
          <w:tcPr>
            <w:tcW w:w="534" w:type="dxa"/>
          </w:tcPr>
          <w:p w:rsidR="008978F1" w:rsidRPr="003D2C5D" w:rsidRDefault="008978F1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8F1" w:rsidRPr="003D2C5D" w:rsidRDefault="008978F1" w:rsidP="00696B05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021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78F1" w:rsidRPr="008978F1" w:rsidRDefault="008978F1" w:rsidP="00696B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8978F1" w:rsidRPr="003D2C5D" w:rsidRDefault="003D2C5D" w:rsidP="003D2C5D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D2C5D">
              <w:rPr>
                <w:b/>
                <w:bCs/>
                <w:color w:val="000000"/>
                <w:sz w:val="24"/>
                <w:szCs w:val="24"/>
              </w:rPr>
              <w:t>Новгород-Сіверський територіальний центр соціального  обслуговування(надання соціальних послуг) Новгород-Сіверської районної ради Чернігівської області</w:t>
            </w:r>
          </w:p>
        </w:tc>
      </w:tr>
      <w:tr w:rsidR="008978F1" w:rsidTr="00AF525F">
        <w:tc>
          <w:tcPr>
            <w:tcW w:w="534" w:type="dxa"/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78F1" w:rsidRPr="003D2C5D" w:rsidRDefault="008978F1" w:rsidP="00696B05">
            <w:pPr>
              <w:jc w:val="center"/>
              <w:rPr>
                <w:sz w:val="16"/>
                <w:szCs w:val="16"/>
              </w:rPr>
            </w:pPr>
            <w:r w:rsidRPr="003D2C5D">
              <w:rPr>
                <w:sz w:val="16"/>
                <w:szCs w:val="16"/>
              </w:rPr>
              <w:t>(КПКВК МБ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78F1" w:rsidRPr="003D2C5D" w:rsidRDefault="008978F1" w:rsidP="0069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8978F1" w:rsidRPr="003D2C5D" w:rsidRDefault="003D2C5D" w:rsidP="00696B05">
            <w:pPr>
              <w:jc w:val="center"/>
              <w:rPr>
                <w:sz w:val="16"/>
                <w:szCs w:val="16"/>
              </w:rPr>
            </w:pPr>
            <w:r w:rsidRPr="003D2C5D">
              <w:rPr>
                <w:sz w:val="16"/>
                <w:szCs w:val="16"/>
              </w:rPr>
              <w:t>(найменування відповідального виконавця)</w:t>
            </w:r>
          </w:p>
        </w:tc>
      </w:tr>
      <w:tr w:rsidR="008978F1" w:rsidTr="00AF525F">
        <w:tc>
          <w:tcPr>
            <w:tcW w:w="534" w:type="dxa"/>
          </w:tcPr>
          <w:p w:rsidR="008978F1" w:rsidRPr="003D2C5D" w:rsidRDefault="003D2C5D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78F1" w:rsidRPr="003D2C5D" w:rsidRDefault="003D2C5D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0213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78F1" w:rsidRPr="003D2C5D" w:rsidRDefault="003D2C5D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8978F1" w:rsidRPr="003D2C5D" w:rsidRDefault="003D2C5D" w:rsidP="008978F1">
            <w:pPr>
              <w:jc w:val="both"/>
              <w:rPr>
                <w:b/>
                <w:sz w:val="24"/>
                <w:szCs w:val="24"/>
              </w:rPr>
            </w:pPr>
            <w:r w:rsidRPr="003D2C5D">
              <w:rPr>
                <w:b/>
                <w:bCs/>
                <w:color w:val="000000"/>
                <w:sz w:val="24"/>
                <w:szCs w:val="24"/>
              </w:rPr>
      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      </w:r>
          </w:p>
        </w:tc>
      </w:tr>
      <w:tr w:rsidR="008978F1" w:rsidTr="00AF525F">
        <w:tc>
          <w:tcPr>
            <w:tcW w:w="534" w:type="dxa"/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both"/>
              <w:rPr>
                <w:sz w:val="24"/>
                <w:szCs w:val="24"/>
              </w:rPr>
            </w:pPr>
            <w:r w:rsidRPr="008978F1">
              <w:rPr>
                <w:sz w:val="16"/>
                <w:szCs w:val="16"/>
              </w:rPr>
              <w:t>(КПКВК МБ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both"/>
              <w:rPr>
                <w:sz w:val="16"/>
                <w:szCs w:val="16"/>
              </w:rPr>
            </w:pPr>
            <w:r w:rsidRPr="008978F1">
              <w:rPr>
                <w:sz w:val="16"/>
                <w:szCs w:val="16"/>
              </w:rPr>
              <w:t>(КФКВК)</w:t>
            </w:r>
            <w:r w:rsidRPr="008978F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8978F1" w:rsidRPr="008978F1" w:rsidRDefault="008978F1" w:rsidP="008978F1">
            <w:pPr>
              <w:jc w:val="center"/>
            </w:pPr>
            <w:r w:rsidRPr="008978F1">
              <w:t>(найменування бюджетної програми)</w:t>
            </w:r>
          </w:p>
        </w:tc>
      </w:tr>
    </w:tbl>
    <w:p w:rsidR="008978F1" w:rsidRPr="0089142A" w:rsidRDefault="008978F1" w:rsidP="00891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769" w:rsidRPr="00205791" w:rsidRDefault="00A00769" w:rsidP="00A00769">
      <w:pPr>
        <w:rPr>
          <w:rFonts w:ascii="Times New Roman" w:hAnsi="Times New Roman" w:cs="Times New Roman"/>
          <w:sz w:val="24"/>
          <w:szCs w:val="24"/>
        </w:rPr>
      </w:pPr>
      <w:r w:rsidRPr="00A00769"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0" w:type="auto"/>
        <w:tblLook w:val="01E0"/>
      </w:tblPr>
      <w:tblGrid>
        <w:gridCol w:w="828"/>
        <w:gridCol w:w="3600"/>
        <w:gridCol w:w="1800"/>
        <w:gridCol w:w="1800"/>
        <w:gridCol w:w="1564"/>
      </w:tblGrid>
      <w:tr w:rsidR="00A00769" w:rsidRPr="00A00769" w:rsidTr="00205791">
        <w:tc>
          <w:tcPr>
            <w:tcW w:w="828" w:type="dxa"/>
            <w:vMerge w:val="restart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№ з/п</w:t>
            </w:r>
          </w:p>
        </w:tc>
        <w:tc>
          <w:tcPr>
            <w:tcW w:w="3600" w:type="dxa"/>
            <w:vMerge w:val="restart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Назва підпрограми / завдання</w:t>
            </w:r>
          </w:p>
          <w:p w:rsidR="00A00769" w:rsidRPr="00A00769" w:rsidRDefault="00A00769" w:rsidP="00B74CC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00769">
              <w:rPr>
                <w:sz w:val="24"/>
                <w:szCs w:val="24"/>
              </w:rPr>
              <w:t>бюджетної програми</w:t>
            </w:r>
            <w:r w:rsidRPr="00A0076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64" w:type="dxa"/>
            <w:gridSpan w:val="3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A00769" w:rsidRPr="00A00769" w:rsidTr="00205791">
        <w:trPr>
          <w:trHeight w:val="470"/>
        </w:trPr>
        <w:tc>
          <w:tcPr>
            <w:tcW w:w="828" w:type="dxa"/>
            <w:vMerge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800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4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Низька ефективність</w:t>
            </w:r>
          </w:p>
        </w:tc>
      </w:tr>
      <w:tr w:rsidR="00A00769" w:rsidRPr="00A00769" w:rsidTr="00205791">
        <w:tc>
          <w:tcPr>
            <w:tcW w:w="828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:rsidR="00A00769" w:rsidRPr="00A00769" w:rsidRDefault="00A00769" w:rsidP="00B74CC1">
            <w:pPr>
              <w:jc w:val="center"/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5</w:t>
            </w:r>
          </w:p>
        </w:tc>
      </w:tr>
      <w:tr w:rsidR="00A00769" w:rsidRPr="00A00769" w:rsidTr="00205791">
        <w:tc>
          <w:tcPr>
            <w:tcW w:w="828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00769" w:rsidRPr="00205791" w:rsidRDefault="00A00769" w:rsidP="00B74CC1">
            <w:pPr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 xml:space="preserve">Завдання </w:t>
            </w:r>
          </w:p>
        </w:tc>
        <w:tc>
          <w:tcPr>
            <w:tcW w:w="1800" w:type="dxa"/>
          </w:tcPr>
          <w:p w:rsidR="00A00769" w:rsidRPr="00A00769" w:rsidRDefault="00A00769" w:rsidP="00DE0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</w:p>
        </w:tc>
      </w:tr>
      <w:tr w:rsidR="00A00769" w:rsidRPr="00A00769" w:rsidTr="00205791">
        <w:tc>
          <w:tcPr>
            <w:tcW w:w="828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7463E" w:rsidRPr="00EB0795" w:rsidRDefault="0017463E" w:rsidP="0017463E">
            <w:pPr>
              <w:rPr>
                <w:color w:val="000000"/>
                <w:sz w:val="22"/>
                <w:szCs w:val="22"/>
              </w:rPr>
            </w:pPr>
            <w:r w:rsidRPr="00EB0795">
              <w:rPr>
                <w:color w:val="000000"/>
                <w:sz w:val="22"/>
                <w:szCs w:val="22"/>
              </w:rPr>
              <w:t>Забезпечення соціальними послугами за місцем проживання  громадян,не здатних до самообслуговування у зв'язку  з похилим віком,хворобою,інвалідністю,а також громадян,які перебувають у складних життєвих обставинах</w:t>
            </w:r>
          </w:p>
          <w:p w:rsidR="00A00769" w:rsidRPr="00A00769" w:rsidRDefault="00A00769" w:rsidP="001746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00769" w:rsidRPr="00AE061E" w:rsidRDefault="00DD4ADB" w:rsidP="00DE0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EB0795">
              <w:rPr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A00769" w:rsidRPr="004C03A5" w:rsidRDefault="00A00769" w:rsidP="00B74CC1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-</w:t>
            </w:r>
          </w:p>
        </w:tc>
      </w:tr>
      <w:tr w:rsidR="00A00769" w:rsidRPr="00A00769" w:rsidTr="00205791">
        <w:tc>
          <w:tcPr>
            <w:tcW w:w="828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00769" w:rsidRPr="00A00769" w:rsidRDefault="00A00769" w:rsidP="00B74CC1">
            <w:pPr>
              <w:rPr>
                <w:b/>
                <w:sz w:val="24"/>
                <w:szCs w:val="24"/>
              </w:rPr>
            </w:pPr>
            <w:r w:rsidRPr="00A00769"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800" w:type="dxa"/>
          </w:tcPr>
          <w:p w:rsidR="00A00769" w:rsidRPr="00E87331" w:rsidRDefault="00E87331" w:rsidP="00DE0230">
            <w:pPr>
              <w:jc w:val="center"/>
              <w:rPr>
                <w:b/>
                <w:sz w:val="24"/>
                <w:szCs w:val="24"/>
              </w:rPr>
            </w:pPr>
            <w:r w:rsidRPr="00E87331">
              <w:rPr>
                <w:b/>
                <w:sz w:val="24"/>
                <w:szCs w:val="24"/>
              </w:rPr>
              <w:t>225</w:t>
            </w:r>
            <w:r w:rsidR="00DE023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A00769" w:rsidRPr="00A168D6" w:rsidRDefault="00A00769" w:rsidP="00AE0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00769" w:rsidRPr="00A00769" w:rsidRDefault="00A00769" w:rsidP="00B74CC1">
            <w:pPr>
              <w:rPr>
                <w:sz w:val="24"/>
                <w:szCs w:val="24"/>
              </w:rPr>
            </w:pPr>
            <w:r w:rsidRPr="00A00769">
              <w:rPr>
                <w:sz w:val="24"/>
                <w:szCs w:val="24"/>
              </w:rPr>
              <w:t>-</w:t>
            </w:r>
          </w:p>
        </w:tc>
      </w:tr>
    </w:tbl>
    <w:p w:rsidR="00205791" w:rsidRDefault="00A00769" w:rsidP="0020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7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0769">
        <w:rPr>
          <w:rFonts w:ascii="Times New Roman" w:hAnsi="Times New Roman" w:cs="Times New Roman"/>
          <w:sz w:val="24"/>
          <w:szCs w:val="24"/>
        </w:rPr>
        <w:t>Зазначаються усі програми та завдання, які включені до звіту про виконання паспорту бюджетної програми</w:t>
      </w:r>
    </w:p>
    <w:p w:rsidR="00A00769" w:rsidRPr="00205791" w:rsidRDefault="00A00769" w:rsidP="00205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3A5">
        <w:rPr>
          <w:rFonts w:ascii="Times New Roman" w:hAnsi="Times New Roman" w:cs="Times New Roman"/>
        </w:rPr>
        <w:t>5. Поглиблений аналіз причин низької ефективності</w:t>
      </w:r>
    </w:p>
    <w:p w:rsidR="00A00769" w:rsidRPr="004C03A5" w:rsidRDefault="00A00769" w:rsidP="0020579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1E0"/>
      </w:tblPr>
      <w:tblGrid>
        <w:gridCol w:w="866"/>
        <w:gridCol w:w="3758"/>
        <w:gridCol w:w="5371"/>
      </w:tblGrid>
      <w:tr w:rsidR="00A00769" w:rsidRPr="004C03A5" w:rsidTr="00B74CC1">
        <w:tc>
          <w:tcPr>
            <w:tcW w:w="433" w:type="pct"/>
            <w:vAlign w:val="center"/>
          </w:tcPr>
          <w:p w:rsidR="00A00769" w:rsidRPr="004C03A5" w:rsidRDefault="00A00769" w:rsidP="00B74CC1">
            <w:pPr>
              <w:jc w:val="center"/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№ з/п</w:t>
            </w:r>
          </w:p>
        </w:tc>
        <w:tc>
          <w:tcPr>
            <w:tcW w:w="1880" w:type="pct"/>
            <w:vAlign w:val="center"/>
          </w:tcPr>
          <w:p w:rsidR="00A00769" w:rsidRPr="004C03A5" w:rsidRDefault="00A00769" w:rsidP="00B74CC1">
            <w:pPr>
              <w:jc w:val="center"/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Назва завдання бюджетної</w:t>
            </w:r>
          </w:p>
          <w:p w:rsidR="00A00769" w:rsidRPr="004C03A5" w:rsidRDefault="00A00769" w:rsidP="00B74C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C03A5">
              <w:rPr>
                <w:sz w:val="22"/>
                <w:szCs w:val="22"/>
              </w:rPr>
              <w:t xml:space="preserve"> програми</w:t>
            </w:r>
            <w:r w:rsidRPr="004C03A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87" w:type="pct"/>
          </w:tcPr>
          <w:p w:rsidR="00A00769" w:rsidRPr="004C03A5" w:rsidRDefault="00A00769" w:rsidP="00B74CC1">
            <w:pPr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A00769" w:rsidRPr="004C03A5" w:rsidTr="00B74CC1">
        <w:tc>
          <w:tcPr>
            <w:tcW w:w="433" w:type="pct"/>
            <w:vAlign w:val="center"/>
          </w:tcPr>
          <w:p w:rsidR="00A00769" w:rsidRPr="004C03A5" w:rsidRDefault="00A00769" w:rsidP="00B74CC1">
            <w:pPr>
              <w:jc w:val="center"/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vAlign w:val="center"/>
          </w:tcPr>
          <w:p w:rsidR="00A00769" w:rsidRPr="004C03A5" w:rsidRDefault="00A00769" w:rsidP="00B74CC1">
            <w:pPr>
              <w:jc w:val="center"/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2</w:t>
            </w:r>
          </w:p>
        </w:tc>
        <w:tc>
          <w:tcPr>
            <w:tcW w:w="2687" w:type="pct"/>
            <w:vAlign w:val="center"/>
          </w:tcPr>
          <w:p w:rsidR="00A00769" w:rsidRPr="004C03A5" w:rsidRDefault="00A00769" w:rsidP="00B74CC1">
            <w:pPr>
              <w:jc w:val="center"/>
              <w:rPr>
                <w:sz w:val="22"/>
                <w:szCs w:val="22"/>
              </w:rPr>
            </w:pPr>
            <w:r w:rsidRPr="004C03A5">
              <w:rPr>
                <w:sz w:val="22"/>
                <w:szCs w:val="22"/>
              </w:rPr>
              <w:t>3</w:t>
            </w:r>
          </w:p>
        </w:tc>
      </w:tr>
      <w:tr w:rsidR="00A00769" w:rsidRPr="004C03A5" w:rsidTr="00B74CC1">
        <w:tc>
          <w:tcPr>
            <w:tcW w:w="433" w:type="pct"/>
          </w:tcPr>
          <w:p w:rsidR="00A00769" w:rsidRPr="004C03A5" w:rsidRDefault="00A00769" w:rsidP="00B74CC1">
            <w:pPr>
              <w:rPr>
                <w:sz w:val="22"/>
                <w:szCs w:val="22"/>
              </w:rPr>
            </w:pPr>
          </w:p>
        </w:tc>
        <w:tc>
          <w:tcPr>
            <w:tcW w:w="1880" w:type="pct"/>
          </w:tcPr>
          <w:p w:rsidR="00A00769" w:rsidRPr="00AE061E" w:rsidRDefault="00AE061E" w:rsidP="00B74C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87" w:type="pct"/>
          </w:tcPr>
          <w:p w:rsidR="00A00769" w:rsidRPr="00AE061E" w:rsidRDefault="00AE061E" w:rsidP="00B74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0769" w:rsidRDefault="00A00769" w:rsidP="00A00769">
      <w:pPr>
        <w:rPr>
          <w:rFonts w:ascii="Times New Roman" w:hAnsi="Times New Roman" w:cs="Times New Roman"/>
        </w:rPr>
      </w:pPr>
      <w:r w:rsidRPr="004C03A5">
        <w:rPr>
          <w:rFonts w:ascii="Times New Roman" w:hAnsi="Times New Roman" w:cs="Times New Roman"/>
          <w:vertAlign w:val="superscript"/>
        </w:rPr>
        <w:t>2</w:t>
      </w:r>
      <w:r w:rsidRPr="004C03A5">
        <w:rPr>
          <w:rFonts w:ascii="Times New Roman" w:hAnsi="Times New Roman" w:cs="Times New Roman"/>
        </w:rPr>
        <w:t>Зазначаються усі завдання, які мають низьку ефективність</w:t>
      </w:r>
    </w:p>
    <w:p w:rsidR="00485FAF" w:rsidRDefault="00EB0795" w:rsidP="00485FAF">
      <w:pPr>
        <w:pStyle w:val="a9"/>
      </w:pPr>
      <w:r w:rsidRPr="00485FAF">
        <w:rPr>
          <w:rFonts w:ascii="Times New Roman" w:hAnsi="Times New Roman" w:cs="Times New Roman"/>
          <w:sz w:val="28"/>
          <w:szCs w:val="28"/>
        </w:rPr>
        <w:t>Директор</w:t>
      </w:r>
      <w:r w:rsidR="00A00769" w:rsidRPr="00485FAF">
        <w:rPr>
          <w:rFonts w:ascii="Times New Roman" w:hAnsi="Times New Roman" w:cs="Times New Roman"/>
          <w:sz w:val="28"/>
          <w:szCs w:val="28"/>
        </w:rPr>
        <w:tab/>
      </w:r>
      <w:r w:rsidR="00A00769" w:rsidRPr="00485FAF">
        <w:rPr>
          <w:rFonts w:ascii="Times New Roman" w:hAnsi="Times New Roman" w:cs="Times New Roman"/>
          <w:sz w:val="28"/>
          <w:szCs w:val="28"/>
        </w:rPr>
        <w:tab/>
        <w:t xml:space="preserve">           _________     </w:t>
      </w:r>
      <w:r w:rsidRPr="00485FAF">
        <w:rPr>
          <w:rFonts w:ascii="Times New Roman" w:hAnsi="Times New Roman" w:cs="Times New Roman"/>
          <w:sz w:val="28"/>
          <w:szCs w:val="28"/>
          <w:u w:val="single"/>
        </w:rPr>
        <w:t>Прокопенко</w:t>
      </w:r>
      <w:r w:rsidR="00E87331" w:rsidRPr="00485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u w:val="single"/>
        </w:rPr>
        <w:t>В.П.</w:t>
      </w:r>
      <w:r w:rsidR="00A00769" w:rsidRPr="00485FAF">
        <w:rPr>
          <w:rFonts w:ascii="Times New Roman" w:hAnsi="Times New Roman" w:cs="Times New Roman"/>
          <w:sz w:val="28"/>
          <w:szCs w:val="28"/>
        </w:rPr>
        <w:t>____</w:t>
      </w:r>
      <w:r w:rsidR="00A00769" w:rsidRPr="00485FAF">
        <w:rPr>
          <w:sz w:val="28"/>
          <w:szCs w:val="28"/>
        </w:rPr>
        <w:t>____</w:t>
      </w:r>
      <w:r w:rsidR="00485FAF">
        <w:tab/>
      </w:r>
      <w:r w:rsidR="00485FAF">
        <w:tab/>
      </w:r>
      <w:r w:rsidRPr="00EB0795">
        <w:t xml:space="preserve"> </w:t>
      </w:r>
      <w:r w:rsidR="00485FAF">
        <w:t xml:space="preserve">      </w:t>
      </w:r>
    </w:p>
    <w:p w:rsidR="00EB0795" w:rsidRPr="00485FAF" w:rsidRDefault="00485FAF" w:rsidP="00485FAF">
      <w:pPr>
        <w:pStyle w:val="a9"/>
        <w:rPr>
          <w:rFonts w:ascii="Times New Roman" w:hAnsi="Times New Roman" w:cs="Times New Roman"/>
        </w:rPr>
      </w:pPr>
      <w:r w:rsidRPr="00485FA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485FAF">
        <w:rPr>
          <w:rFonts w:ascii="Times New Roman" w:hAnsi="Times New Roman" w:cs="Times New Roman"/>
        </w:rPr>
        <w:t xml:space="preserve"> </w:t>
      </w:r>
      <w:r w:rsidR="00EB0795" w:rsidRPr="00485FAF">
        <w:rPr>
          <w:rFonts w:ascii="Times New Roman" w:hAnsi="Times New Roman" w:cs="Times New Roman"/>
        </w:rPr>
        <w:t>(підпис)</w:t>
      </w:r>
      <w:r w:rsidR="00EB0795" w:rsidRPr="00485FAF">
        <w:rPr>
          <w:rFonts w:ascii="Times New Roman" w:hAnsi="Times New Roman" w:cs="Times New Roman"/>
        </w:rPr>
        <w:tab/>
        <w:t xml:space="preserve">  </w:t>
      </w:r>
      <w:r w:rsidRPr="00485FAF">
        <w:rPr>
          <w:rFonts w:ascii="Times New Roman" w:hAnsi="Times New Roman" w:cs="Times New Roman"/>
        </w:rPr>
        <w:t xml:space="preserve">     </w:t>
      </w:r>
      <w:r w:rsidR="00EB0795" w:rsidRPr="00485FAF">
        <w:rPr>
          <w:rFonts w:ascii="Times New Roman" w:hAnsi="Times New Roman" w:cs="Times New Roman"/>
        </w:rPr>
        <w:t>(ініціали та прізвище)</w:t>
      </w:r>
    </w:p>
    <w:p w:rsidR="001E5F11" w:rsidRDefault="001E5F11">
      <w:pPr>
        <w:rPr>
          <w:rFonts w:ascii="Times New Roman" w:hAnsi="Times New Roman" w:cs="Times New Roman"/>
        </w:rPr>
      </w:pPr>
    </w:p>
    <w:p w:rsidR="001E5F11" w:rsidRDefault="001E5F11">
      <w:pPr>
        <w:rPr>
          <w:rFonts w:ascii="Times New Roman" w:hAnsi="Times New Roman" w:cs="Times New Roman"/>
        </w:rPr>
      </w:pPr>
    </w:p>
    <w:p w:rsidR="0058361F" w:rsidRPr="00205791" w:rsidRDefault="00EB0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 Ю.В.</w:t>
      </w:r>
      <w:r w:rsidR="00E873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-32-02</w:t>
      </w:r>
    </w:p>
    <w:sectPr w:rsidR="0058361F" w:rsidRPr="00205791" w:rsidSect="001E691E">
      <w:footerReference w:type="default" r:id="rId7"/>
      <w:pgSz w:w="11906" w:h="16838"/>
      <w:pgMar w:top="851" w:right="851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B0" w:rsidRDefault="008A38B0" w:rsidP="002E634E">
      <w:pPr>
        <w:spacing w:after="0" w:line="240" w:lineRule="auto"/>
      </w:pPr>
      <w:r>
        <w:separator/>
      </w:r>
    </w:p>
  </w:endnote>
  <w:endnote w:type="continuationSeparator" w:id="0">
    <w:p w:rsidR="008A38B0" w:rsidRDefault="008A38B0" w:rsidP="002E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FD" w:rsidRPr="00FC4AFD" w:rsidRDefault="00A13B67">
    <w:pPr>
      <w:pStyle w:val="a4"/>
      <w:rPr>
        <w:sz w:val="6"/>
      </w:rPr>
    </w:pPr>
    <w:r w:rsidRPr="00FC4AFD">
      <w:rPr>
        <w:sz w:val="6"/>
      </w:rPr>
      <w:fldChar w:fldCharType="begin"/>
    </w:r>
    <w:r w:rsidR="0058361F" w:rsidRPr="00FC4AFD">
      <w:rPr>
        <w:sz w:val="6"/>
      </w:rPr>
      <w:instrText xml:space="preserve"> FILENAME \p </w:instrText>
    </w:r>
    <w:r w:rsidRPr="00FC4AFD">
      <w:rPr>
        <w:sz w:val="6"/>
      </w:rPr>
      <w:fldChar w:fldCharType="separate"/>
    </w:r>
    <w:r w:rsidR="00E87331">
      <w:rPr>
        <w:noProof/>
        <w:sz w:val="6"/>
      </w:rPr>
      <w:t>C:\Users\XTreme.ws\Desktop\разное\Аналіз бюж.пр.0213104 2019.docx</w:t>
    </w:r>
    <w:r w:rsidRPr="00FC4AFD">
      <w:rPr>
        <w:sz w:val="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B0" w:rsidRDefault="008A38B0" w:rsidP="002E634E">
      <w:pPr>
        <w:spacing w:after="0" w:line="240" w:lineRule="auto"/>
      </w:pPr>
      <w:r>
        <w:separator/>
      </w:r>
    </w:p>
  </w:footnote>
  <w:footnote w:type="continuationSeparator" w:id="0">
    <w:p w:rsidR="008A38B0" w:rsidRDefault="008A38B0" w:rsidP="002E6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769"/>
    <w:rsid w:val="000D5EE7"/>
    <w:rsid w:val="000D7C6A"/>
    <w:rsid w:val="001115D2"/>
    <w:rsid w:val="00111BC6"/>
    <w:rsid w:val="0017463E"/>
    <w:rsid w:val="00195140"/>
    <w:rsid w:val="001D3B0C"/>
    <w:rsid w:val="001E5F11"/>
    <w:rsid w:val="00205791"/>
    <w:rsid w:val="00297D10"/>
    <w:rsid w:val="002B121B"/>
    <w:rsid w:val="002E634E"/>
    <w:rsid w:val="002F4D09"/>
    <w:rsid w:val="0030422E"/>
    <w:rsid w:val="00311D3C"/>
    <w:rsid w:val="003D2C5D"/>
    <w:rsid w:val="003F24B6"/>
    <w:rsid w:val="003F41CB"/>
    <w:rsid w:val="004039E5"/>
    <w:rsid w:val="00463E6C"/>
    <w:rsid w:val="0047595E"/>
    <w:rsid w:val="00485FAF"/>
    <w:rsid w:val="00492123"/>
    <w:rsid w:val="004B3C74"/>
    <w:rsid w:val="004B7986"/>
    <w:rsid w:val="004C03A5"/>
    <w:rsid w:val="004C3E1B"/>
    <w:rsid w:val="0052247F"/>
    <w:rsid w:val="005243B5"/>
    <w:rsid w:val="005653CE"/>
    <w:rsid w:val="0058260D"/>
    <w:rsid w:val="0058361F"/>
    <w:rsid w:val="006642B8"/>
    <w:rsid w:val="00670339"/>
    <w:rsid w:val="006D13EA"/>
    <w:rsid w:val="007A4614"/>
    <w:rsid w:val="007F32FC"/>
    <w:rsid w:val="0082219C"/>
    <w:rsid w:val="008309DE"/>
    <w:rsid w:val="00853B96"/>
    <w:rsid w:val="0089142A"/>
    <w:rsid w:val="008978F1"/>
    <w:rsid w:val="008A38B0"/>
    <w:rsid w:val="008A51A8"/>
    <w:rsid w:val="008D715C"/>
    <w:rsid w:val="008E7B79"/>
    <w:rsid w:val="00917BEA"/>
    <w:rsid w:val="00923697"/>
    <w:rsid w:val="00986D75"/>
    <w:rsid w:val="009968AC"/>
    <w:rsid w:val="00A00769"/>
    <w:rsid w:val="00A13B67"/>
    <w:rsid w:val="00A168D6"/>
    <w:rsid w:val="00A2645A"/>
    <w:rsid w:val="00A6764A"/>
    <w:rsid w:val="00A91E1A"/>
    <w:rsid w:val="00A969A9"/>
    <w:rsid w:val="00AD3FAD"/>
    <w:rsid w:val="00AD4E64"/>
    <w:rsid w:val="00AE061E"/>
    <w:rsid w:val="00AF525F"/>
    <w:rsid w:val="00B8082F"/>
    <w:rsid w:val="00B83F9E"/>
    <w:rsid w:val="00BE3D59"/>
    <w:rsid w:val="00C159A0"/>
    <w:rsid w:val="00C671B8"/>
    <w:rsid w:val="00CA0F9B"/>
    <w:rsid w:val="00CC6818"/>
    <w:rsid w:val="00CF7DD6"/>
    <w:rsid w:val="00D17655"/>
    <w:rsid w:val="00D177C0"/>
    <w:rsid w:val="00D345E1"/>
    <w:rsid w:val="00D40270"/>
    <w:rsid w:val="00D6192D"/>
    <w:rsid w:val="00DA18A5"/>
    <w:rsid w:val="00DD4ADB"/>
    <w:rsid w:val="00DE0230"/>
    <w:rsid w:val="00E553D0"/>
    <w:rsid w:val="00E87331"/>
    <w:rsid w:val="00EB0795"/>
    <w:rsid w:val="00F56D1E"/>
    <w:rsid w:val="00F92A29"/>
    <w:rsid w:val="00FB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007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A0076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2E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34E"/>
  </w:style>
  <w:style w:type="paragraph" w:styleId="a8">
    <w:name w:val="List Paragraph"/>
    <w:basedOn w:val="a"/>
    <w:uiPriority w:val="34"/>
    <w:qFormat/>
    <w:rsid w:val="000D7C6A"/>
    <w:pPr>
      <w:ind w:left="720"/>
      <w:contextualSpacing/>
    </w:pPr>
  </w:style>
  <w:style w:type="paragraph" w:styleId="a9">
    <w:name w:val="No Spacing"/>
    <w:uiPriority w:val="1"/>
    <w:qFormat/>
    <w:rsid w:val="00EB07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007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A0076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2E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FA2C-411A-4596-BC19-4E03A33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0-07-06T11:25:00Z</cp:lastPrinted>
  <dcterms:created xsi:type="dcterms:W3CDTF">2020-08-10T07:12:00Z</dcterms:created>
  <dcterms:modified xsi:type="dcterms:W3CDTF">2020-08-10T08:54:00Z</dcterms:modified>
</cp:coreProperties>
</file>